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21" w:type="dxa"/>
        <w:tblLook w:val="04A0" w:firstRow="1" w:lastRow="0" w:firstColumn="1" w:lastColumn="0" w:noHBand="0" w:noVBand="1"/>
      </w:tblPr>
      <w:tblGrid>
        <w:gridCol w:w="55"/>
        <w:gridCol w:w="421"/>
        <w:gridCol w:w="1009"/>
        <w:gridCol w:w="585"/>
        <w:gridCol w:w="2095"/>
        <w:gridCol w:w="1505"/>
        <w:gridCol w:w="81"/>
        <w:gridCol w:w="819"/>
        <w:gridCol w:w="1383"/>
        <w:gridCol w:w="67"/>
        <w:gridCol w:w="1340"/>
        <w:gridCol w:w="261"/>
      </w:tblGrid>
      <w:tr w:rsidR="000561CE" w:rsidRPr="005F46A3" w14:paraId="7C2FEF83" w14:textId="77777777" w:rsidTr="0004759A">
        <w:trPr>
          <w:gridAfter w:val="1"/>
          <w:wAfter w:w="261" w:type="dxa"/>
          <w:trHeight w:val="405"/>
        </w:trPr>
        <w:tc>
          <w:tcPr>
            <w:tcW w:w="9360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317D7FF" w14:textId="3868E944" w:rsidR="00992726" w:rsidRPr="00877EAD" w:rsidRDefault="0004759A" w:rsidP="00992726">
            <w:pPr>
              <w:pageBreakBefore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Annex 6</w:t>
            </w:r>
          </w:p>
          <w:p w14:paraId="6E09352A" w14:textId="29830D7C" w:rsidR="000561CE" w:rsidRPr="005F46A3" w:rsidRDefault="000561CE" w:rsidP="0004759A">
            <w:pPr>
              <w:pageBreakBefore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URRICULUM VITAE</w:t>
            </w:r>
            <w:r w:rsidR="00047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of PhD Student</w:t>
            </w:r>
          </w:p>
        </w:tc>
      </w:tr>
      <w:tr w:rsidR="000561CE" w:rsidRPr="005F46A3" w14:paraId="48CF29EC" w14:textId="77777777" w:rsidTr="0004759A">
        <w:trPr>
          <w:gridAfter w:val="1"/>
          <w:wAfter w:w="261" w:type="dxa"/>
          <w:trHeight w:val="493"/>
        </w:trPr>
        <w:tc>
          <w:tcPr>
            <w:tcW w:w="5670" w:type="dxa"/>
            <w:gridSpan w:val="6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D61E42" w14:textId="77777777" w:rsidR="000561CE" w:rsidRPr="005F46A3" w:rsidRDefault="000561CE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AF0C38" w14:textId="77777777" w:rsidR="000561CE" w:rsidRPr="005F46A3" w:rsidRDefault="000561CE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5A556DD0" w14:textId="77777777" w:rsidR="000561CE" w:rsidRPr="005F46A3" w:rsidRDefault="000561CE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561CE" w:rsidRPr="005F46A3" w14:paraId="3C53EEBD" w14:textId="77777777" w:rsidTr="0004759A">
        <w:trPr>
          <w:gridAfter w:val="1"/>
          <w:wAfter w:w="261" w:type="dxa"/>
          <w:trHeight w:val="240"/>
        </w:trPr>
        <w:tc>
          <w:tcPr>
            <w:tcW w:w="56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66AF0A" w14:textId="549AB2D8" w:rsidR="000561CE" w:rsidRPr="005F46A3" w:rsidRDefault="00E750E1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</w:t>
            </w:r>
            <w:r w:rsidR="000561CE"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me, Surname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FFB3E6" w14:textId="77777777" w:rsidR="000561CE" w:rsidRPr="005F46A3" w:rsidRDefault="000561CE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0CB200" w14:textId="77777777" w:rsidR="000561CE" w:rsidRPr="005F46A3" w:rsidRDefault="000561CE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D number</w:t>
            </w:r>
          </w:p>
        </w:tc>
      </w:tr>
      <w:tr w:rsidR="000561CE" w:rsidRPr="005F46A3" w14:paraId="63384611" w14:textId="77777777" w:rsidTr="0004759A">
        <w:trPr>
          <w:gridAfter w:val="1"/>
          <w:wAfter w:w="261" w:type="dxa"/>
          <w:trHeight w:val="300"/>
        </w:trPr>
        <w:tc>
          <w:tcPr>
            <w:tcW w:w="20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CB9985" w14:textId="77777777" w:rsidR="000561CE" w:rsidRPr="005F46A3" w:rsidRDefault="000561CE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lephone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6A9453B5" w14:textId="77777777" w:rsidR="000561CE" w:rsidRPr="005F46A3" w:rsidRDefault="000561CE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931B56" w14:textId="77777777" w:rsidR="000561CE" w:rsidRPr="005F46A3" w:rsidRDefault="000561CE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4F50ED64" w14:textId="77777777" w:rsidR="000561CE" w:rsidRPr="005F46A3" w:rsidRDefault="000561CE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561CE" w:rsidRPr="005F46A3" w14:paraId="6B3B3CEF" w14:textId="77777777" w:rsidTr="0004759A">
        <w:trPr>
          <w:gridAfter w:val="1"/>
          <w:wAfter w:w="261" w:type="dxa"/>
          <w:trHeight w:val="240"/>
        </w:trPr>
        <w:tc>
          <w:tcPr>
            <w:tcW w:w="20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8F1AC5" w14:textId="1735726D" w:rsidR="000561CE" w:rsidRPr="005F46A3" w:rsidRDefault="00FA09AF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</w:t>
            </w:r>
            <w:r w:rsidR="000561CE"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mail</w:t>
            </w:r>
          </w:p>
        </w:tc>
        <w:tc>
          <w:tcPr>
            <w:tcW w:w="360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120F190B" w14:textId="77777777" w:rsidR="000561CE" w:rsidRPr="005F46A3" w:rsidRDefault="000561CE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E57043" w14:textId="77777777" w:rsidR="000561CE" w:rsidRPr="005F46A3" w:rsidRDefault="000561CE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C05807" w14:textId="77777777" w:rsidR="000561CE" w:rsidRPr="005F46A3" w:rsidRDefault="000561CE" w:rsidP="00E0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561CE" w:rsidRPr="005F46A3" w14:paraId="5CEC66F9" w14:textId="77777777" w:rsidTr="0004759A">
        <w:trPr>
          <w:gridAfter w:val="1"/>
          <w:wAfter w:w="261" w:type="dxa"/>
          <w:trHeight w:val="240"/>
        </w:trPr>
        <w:tc>
          <w:tcPr>
            <w:tcW w:w="20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154BCA" w14:textId="77777777" w:rsidR="000561CE" w:rsidRPr="005F46A3" w:rsidRDefault="000561CE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ebpage</w:t>
            </w:r>
          </w:p>
        </w:tc>
        <w:tc>
          <w:tcPr>
            <w:tcW w:w="360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747BBD7C" w14:textId="77777777" w:rsidR="000561CE" w:rsidRPr="005F46A3" w:rsidRDefault="000561CE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3DC861" w14:textId="77777777" w:rsidR="000561CE" w:rsidRPr="005F46A3" w:rsidRDefault="000561CE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37D8F1" w14:textId="77777777" w:rsidR="000561CE" w:rsidRPr="005F46A3" w:rsidRDefault="000561CE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e of Birth (D/M/Y)</w:t>
            </w:r>
          </w:p>
        </w:tc>
      </w:tr>
      <w:tr w:rsidR="000561CE" w:rsidRPr="005F46A3" w14:paraId="41711CD0" w14:textId="77777777" w:rsidTr="0004759A">
        <w:trPr>
          <w:gridAfter w:val="1"/>
          <w:wAfter w:w="261" w:type="dxa"/>
          <w:trHeight w:val="530"/>
        </w:trPr>
        <w:tc>
          <w:tcPr>
            <w:tcW w:w="9360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5107663F" w14:textId="77777777" w:rsidR="000561CE" w:rsidRPr="005F46A3" w:rsidRDefault="000561CE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14:paraId="40657ECD" w14:textId="77777777" w:rsidR="009E106E" w:rsidRDefault="009E106E" w:rsidP="009E1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21AE7D3F" w14:textId="77777777" w:rsidR="00423847" w:rsidRPr="005F46A3" w:rsidRDefault="00423847" w:rsidP="009E1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05BA4" w:rsidRPr="005F46A3" w14:paraId="0FDD49D9" w14:textId="77777777" w:rsidTr="0004759A">
        <w:trPr>
          <w:gridBefore w:val="1"/>
          <w:wBefore w:w="55" w:type="dxa"/>
          <w:trHeight w:val="255"/>
        </w:trPr>
        <w:tc>
          <w:tcPr>
            <w:tcW w:w="9566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B75A4DA" w14:textId="7B421762" w:rsidR="00E05BA4" w:rsidRPr="0004759A" w:rsidRDefault="00E05BA4" w:rsidP="0004759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7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ducation</w:t>
            </w:r>
          </w:p>
          <w:p w14:paraId="6BF712E9" w14:textId="77777777" w:rsidR="0004759A" w:rsidRPr="0004759A" w:rsidRDefault="0004759A" w:rsidP="0004759A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05BA4" w:rsidRPr="005F46A3" w14:paraId="76967502" w14:textId="77777777" w:rsidTr="0004759A">
        <w:trPr>
          <w:gridBefore w:val="1"/>
          <w:wBefore w:w="55" w:type="dxa"/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7C2FBBF9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7D8B6962" w14:textId="77777777" w:rsidR="00E05BA4" w:rsidRPr="005F46A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ears</w:t>
            </w:r>
          </w:p>
        </w:tc>
        <w:tc>
          <w:tcPr>
            <w:tcW w:w="4266" w:type="dxa"/>
            <w:gridSpan w:val="4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03694F73" w14:textId="78736B21" w:rsidR="00E05BA4" w:rsidRPr="005F46A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Name of </w:t>
            </w:r>
            <w:r w:rsidR="00FA0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he </w:t>
            </w: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iversity/Institute, Country</w:t>
            </w:r>
          </w:p>
        </w:tc>
        <w:tc>
          <w:tcPr>
            <w:tcW w:w="2202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B380BFF" w14:textId="77777777" w:rsidR="00E05BA4" w:rsidRPr="005F46A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cademic Degree</w:t>
            </w:r>
          </w:p>
        </w:tc>
        <w:tc>
          <w:tcPr>
            <w:tcW w:w="1668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36F977C" w14:textId="77777777" w:rsidR="00E05BA4" w:rsidRPr="005F46A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jor / Specialty</w:t>
            </w:r>
          </w:p>
        </w:tc>
      </w:tr>
      <w:tr w:rsidR="00E05BA4" w:rsidRPr="005F46A3" w14:paraId="6FE97717" w14:textId="77777777" w:rsidTr="0004759A">
        <w:trPr>
          <w:gridBefore w:val="1"/>
          <w:wBefore w:w="55" w:type="dxa"/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15028C35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798D77AD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6" w:type="dxa"/>
            <w:gridSpan w:val="4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0291618B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2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C9E4551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53DEF68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5F46A3" w14:paraId="094E0791" w14:textId="77777777" w:rsidTr="0004759A">
        <w:trPr>
          <w:gridBefore w:val="1"/>
          <w:wBefore w:w="55" w:type="dxa"/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1AA5717E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5F5CA28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6" w:type="dxa"/>
            <w:gridSpan w:val="4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12175BB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2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629B9A1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4F1ACA4A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5F46A3" w14:paraId="28C69638" w14:textId="77777777" w:rsidTr="0004759A">
        <w:trPr>
          <w:gridBefore w:val="1"/>
          <w:wBefore w:w="55" w:type="dxa"/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CDE3CB9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4198FF87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6" w:type="dxa"/>
            <w:gridSpan w:val="4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8A16BE9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2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F57A8F8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B30A339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5F46A3" w14:paraId="4E6D8BA6" w14:textId="77777777" w:rsidTr="0004759A">
        <w:trPr>
          <w:gridBefore w:val="1"/>
          <w:wBefore w:w="55" w:type="dxa"/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C134C6D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6D0DB9BE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6" w:type="dxa"/>
            <w:gridSpan w:val="4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E6A4FF6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2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0180CE0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45629D3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5F46A3" w14:paraId="0A3C563B" w14:textId="77777777" w:rsidTr="0004759A">
        <w:trPr>
          <w:gridBefore w:val="1"/>
          <w:wBefore w:w="55" w:type="dxa"/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6368512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193D2F7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6" w:type="dxa"/>
            <w:gridSpan w:val="4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5105355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2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B18083C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0A4128E8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5F46A3" w14:paraId="4252D4C7" w14:textId="77777777" w:rsidTr="0004759A">
        <w:trPr>
          <w:gridBefore w:val="1"/>
          <w:wBefore w:w="55" w:type="dxa"/>
          <w:trHeight w:val="24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79A8EB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E56FC7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956BD0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CC9FE4" w14:textId="77777777" w:rsidR="00E05BA4" w:rsidRPr="005F46A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F78F99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5BA4" w:rsidRPr="005F46A3" w14:paraId="2D2209CD" w14:textId="77777777" w:rsidTr="0004759A">
        <w:trPr>
          <w:gridBefore w:val="1"/>
          <w:wBefore w:w="55" w:type="dxa"/>
          <w:trHeight w:val="255"/>
        </w:trPr>
        <w:tc>
          <w:tcPr>
            <w:tcW w:w="9566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2E1B63DD" w14:textId="76E6B930" w:rsidR="00E05BA4" w:rsidRDefault="00E05BA4" w:rsidP="00E05B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. Work Experience</w:t>
            </w:r>
          </w:p>
          <w:p w14:paraId="256FC217" w14:textId="77777777" w:rsidR="0004759A" w:rsidRDefault="0004759A" w:rsidP="00E05B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6BD2E981" w14:textId="733BE745" w:rsidR="0004759A" w:rsidRDefault="0004759A" w:rsidP="00E05B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.1 No</w:t>
            </w:r>
          </w:p>
          <w:p w14:paraId="5C2447E3" w14:textId="0C5B4B98" w:rsidR="0004759A" w:rsidRDefault="0004759A" w:rsidP="00E05B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.2 Yes</w:t>
            </w:r>
          </w:p>
          <w:p w14:paraId="0952326C" w14:textId="77777777" w:rsidR="0004759A" w:rsidRPr="005F46A3" w:rsidRDefault="0004759A" w:rsidP="00E05B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05BA4" w:rsidRPr="005F46A3" w14:paraId="5BC0323A" w14:textId="77777777" w:rsidTr="0004759A">
        <w:trPr>
          <w:gridBefore w:val="1"/>
          <w:wBefore w:w="55" w:type="dxa"/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E639DFC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6841C45" w14:textId="77777777" w:rsidR="00E05BA4" w:rsidRPr="005F46A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ears</w:t>
            </w:r>
          </w:p>
        </w:tc>
        <w:tc>
          <w:tcPr>
            <w:tcW w:w="4266" w:type="dxa"/>
            <w:gridSpan w:val="4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14:paraId="210D2CCA" w14:textId="77777777" w:rsidR="00E05BA4" w:rsidRPr="005F46A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sition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88C4CDB" w14:textId="77777777" w:rsidR="00E05BA4" w:rsidRPr="005F46A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partment / Unit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CDBC92E" w14:textId="77777777" w:rsidR="00E05BA4" w:rsidRPr="005F46A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rganization</w:t>
            </w:r>
          </w:p>
        </w:tc>
      </w:tr>
      <w:tr w:rsidR="00E05BA4" w:rsidRPr="005F46A3" w14:paraId="29FBDA07" w14:textId="77777777" w:rsidTr="0004759A">
        <w:trPr>
          <w:gridBefore w:val="1"/>
          <w:wBefore w:w="55" w:type="dxa"/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6CE6A7DB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73ABDA6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6" w:type="dxa"/>
            <w:gridSpan w:val="4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2FF0D1F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9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A5E1362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1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4DF50919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5F46A3" w14:paraId="1CD81301" w14:textId="77777777" w:rsidTr="0004759A">
        <w:trPr>
          <w:gridBefore w:val="1"/>
          <w:wBefore w:w="55" w:type="dxa"/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25AC629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4FBC3CC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6" w:type="dxa"/>
            <w:gridSpan w:val="4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F24BF91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9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661DDBD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1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417F2721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5F46A3" w14:paraId="44EA7F54" w14:textId="77777777" w:rsidTr="0004759A">
        <w:trPr>
          <w:gridBefore w:val="1"/>
          <w:wBefore w:w="55" w:type="dxa"/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5374DDA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78550B4F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6" w:type="dxa"/>
            <w:gridSpan w:val="4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667C03E" w14:textId="77777777" w:rsidR="00E05BA4" w:rsidRPr="005F46A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9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3AA1C70" w14:textId="77777777" w:rsidR="00E05BA4" w:rsidRPr="005F46A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1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43DB43B" w14:textId="77777777" w:rsidR="00E05BA4" w:rsidRPr="005F46A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5F46A3" w14:paraId="6F8D6941" w14:textId="77777777" w:rsidTr="0004759A">
        <w:trPr>
          <w:gridBefore w:val="1"/>
          <w:wBefore w:w="55" w:type="dxa"/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1BB4A140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1ECEA0F4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6" w:type="dxa"/>
            <w:gridSpan w:val="4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FB010B5" w14:textId="77777777" w:rsidR="00E05BA4" w:rsidRPr="005F46A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9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6355A82" w14:textId="77777777" w:rsidR="00E05BA4" w:rsidRPr="005F46A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1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1312A68" w14:textId="77777777" w:rsidR="00E05BA4" w:rsidRPr="005F46A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5F46A3" w14:paraId="7F119CD4" w14:textId="77777777" w:rsidTr="0004759A">
        <w:trPr>
          <w:gridBefore w:val="1"/>
          <w:wBefore w:w="55" w:type="dxa"/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63A16FED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7B7F621B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6" w:type="dxa"/>
            <w:gridSpan w:val="4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605768C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9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F7070FF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1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009EDAA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5F46A3" w14:paraId="158F3028" w14:textId="77777777" w:rsidTr="0004759A">
        <w:trPr>
          <w:gridBefore w:val="1"/>
          <w:wBefore w:w="55" w:type="dxa"/>
          <w:trHeight w:val="165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008CF4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DE031B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3C43B2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5A4FCC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55AE5F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5BA4" w:rsidRPr="005F46A3" w14:paraId="6EFBC76B" w14:textId="77777777" w:rsidTr="0004759A">
        <w:trPr>
          <w:gridBefore w:val="1"/>
          <w:wBefore w:w="55" w:type="dxa"/>
          <w:trHeight w:val="255"/>
        </w:trPr>
        <w:tc>
          <w:tcPr>
            <w:tcW w:w="9566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3A36A89" w14:textId="000D2062" w:rsidR="00E05BA4" w:rsidRDefault="00E05BA4" w:rsidP="00175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. Participation in Research Projects </w:t>
            </w:r>
            <w:r w:rsidR="006518DA" w:rsidRPr="005F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a-GE"/>
              </w:rPr>
              <w:t>(</w:t>
            </w:r>
            <w:r w:rsidR="003236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ver the</w:t>
            </w:r>
            <w:r w:rsidR="009136F2" w:rsidRPr="005F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518DA" w:rsidRPr="005F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last 5</w:t>
            </w:r>
            <w:r w:rsidR="00183C03" w:rsidRPr="005F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="009136F2" w:rsidRPr="005F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years</w:t>
            </w:r>
            <w:r w:rsidR="006518DA" w:rsidRPr="005F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  <w:p w14:paraId="386DEA8B" w14:textId="77777777" w:rsidR="0004759A" w:rsidRDefault="0004759A" w:rsidP="00175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6BCBB9ED" w14:textId="129FF285" w:rsidR="0004759A" w:rsidRDefault="0004759A" w:rsidP="00175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.1 No</w:t>
            </w:r>
          </w:p>
          <w:p w14:paraId="3D083CB1" w14:textId="1D27A486" w:rsidR="0004759A" w:rsidRDefault="0004759A" w:rsidP="00175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.2 Yes</w:t>
            </w:r>
          </w:p>
          <w:p w14:paraId="5E94C5D7" w14:textId="4044F0F2" w:rsidR="0004759A" w:rsidRPr="005F46A3" w:rsidRDefault="0004759A" w:rsidP="00175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05BA4" w:rsidRPr="005F46A3" w14:paraId="3AB23FF3" w14:textId="77777777" w:rsidTr="0004759A">
        <w:trPr>
          <w:gridBefore w:val="1"/>
          <w:wBefore w:w="55" w:type="dxa"/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5D22FF22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6D6915E6" w14:textId="77777777" w:rsidR="00E05BA4" w:rsidRPr="005F46A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ears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FF80E9E" w14:textId="77777777" w:rsidR="00E05BA4" w:rsidRPr="005F46A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sition / Responsibility</w:t>
            </w:r>
          </w:p>
        </w:tc>
        <w:tc>
          <w:tcPr>
            <w:tcW w:w="3855" w:type="dxa"/>
            <w:gridSpan w:val="5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417DE51F" w14:textId="77777777" w:rsidR="00E05BA4" w:rsidRPr="005F46A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ject Title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9C0B036" w14:textId="77777777" w:rsidR="00E05BA4" w:rsidRPr="005F46A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onor Organization</w:t>
            </w:r>
          </w:p>
        </w:tc>
      </w:tr>
      <w:tr w:rsidR="00E05BA4" w:rsidRPr="005F46A3" w14:paraId="41338E12" w14:textId="77777777" w:rsidTr="0004759A">
        <w:trPr>
          <w:gridBefore w:val="1"/>
          <w:wBefore w:w="55" w:type="dxa"/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7C4D78C2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190D1045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7EABBF3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55" w:type="dxa"/>
            <w:gridSpan w:val="5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0FD271C" w14:textId="77777777" w:rsidR="00E05BA4" w:rsidRPr="005F46A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1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55871FB" w14:textId="77777777" w:rsidR="00E05BA4" w:rsidRPr="005F46A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5F46A3" w14:paraId="4AB9818B" w14:textId="77777777" w:rsidTr="0004759A">
        <w:trPr>
          <w:gridBefore w:val="1"/>
          <w:wBefore w:w="55" w:type="dxa"/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246680A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17FC388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CD7AB9A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55" w:type="dxa"/>
            <w:gridSpan w:val="5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E0D2839" w14:textId="77777777" w:rsidR="00E05BA4" w:rsidRPr="005F46A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1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4A4BC951" w14:textId="77777777" w:rsidR="00E05BA4" w:rsidRPr="005F46A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5F46A3" w14:paraId="16B14D59" w14:textId="77777777" w:rsidTr="0004759A">
        <w:trPr>
          <w:gridBefore w:val="1"/>
          <w:wBefore w:w="55" w:type="dxa"/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609933E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53ED704A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46BCA374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55" w:type="dxa"/>
            <w:gridSpan w:val="5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275A6FD" w14:textId="77777777" w:rsidR="00E05BA4" w:rsidRPr="005F46A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1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46D29C74" w14:textId="77777777" w:rsidR="00E05BA4" w:rsidRPr="005F46A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5F46A3" w14:paraId="62EA5529" w14:textId="77777777" w:rsidTr="0004759A">
        <w:trPr>
          <w:gridBefore w:val="1"/>
          <w:wBefore w:w="55" w:type="dxa"/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14F1D622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49958F69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A6150C9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55" w:type="dxa"/>
            <w:gridSpan w:val="5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BA12406" w14:textId="77777777" w:rsidR="00E05BA4" w:rsidRPr="005F46A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1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1AE3BA2" w14:textId="77777777" w:rsidR="00E05BA4" w:rsidRPr="005F46A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5F46A3" w14:paraId="3ADCFE0D" w14:textId="77777777" w:rsidTr="0004759A">
        <w:trPr>
          <w:gridBefore w:val="1"/>
          <w:wBefore w:w="55" w:type="dxa"/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5AFF5CF0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776BF8D2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05155699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55" w:type="dxa"/>
            <w:gridSpan w:val="5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98B7447" w14:textId="77777777" w:rsidR="00E05BA4" w:rsidRPr="005F46A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1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26A6A1F" w14:textId="77777777" w:rsidR="00E05BA4" w:rsidRPr="005F46A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14:paraId="2E4B8B59" w14:textId="77777777" w:rsidR="00E05BA4" w:rsidRPr="005F46A3" w:rsidRDefault="00E05BA4" w:rsidP="00E05BA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EE2EDB0" w14:textId="77777777" w:rsidR="00423847" w:rsidRDefault="00423847" w:rsidP="00565DDD">
      <w:pP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sectPr w:rsidR="00423847" w:rsidSect="00F44476">
          <w:footerReference w:type="default" r:id="rId8"/>
          <w:pgSz w:w="12240" w:h="15840"/>
          <w:pgMar w:top="1170" w:right="990" w:bottom="1440" w:left="1170" w:header="720" w:footer="720" w:gutter="0"/>
          <w:cols w:space="720"/>
          <w:docGrid w:linePitch="360"/>
        </w:sectPr>
      </w:pPr>
    </w:p>
    <w:p w14:paraId="7530E30B" w14:textId="77777777" w:rsidR="00423847" w:rsidRDefault="00423847" w:rsidP="00565DDD">
      <w:pP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sectPr w:rsidR="00423847" w:rsidSect="00423847">
          <w:type w:val="continuous"/>
          <w:pgSz w:w="12240" w:h="15840"/>
          <w:pgMar w:top="1170" w:right="990" w:bottom="1440" w:left="1170" w:header="720" w:footer="720" w:gutter="0"/>
          <w:cols w:space="720"/>
          <w:docGrid w:linePitch="360"/>
        </w:sectPr>
      </w:pPr>
    </w:p>
    <w:p w14:paraId="1D00AF8A" w14:textId="77777777" w:rsidR="00971412" w:rsidRDefault="00971412" w:rsidP="00565DDD">
      <w:pP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sectPr w:rsidR="00971412" w:rsidSect="00423847">
          <w:footnotePr>
            <w:numFmt w:val="chicago"/>
          </w:footnotePr>
          <w:type w:val="continuous"/>
          <w:pgSz w:w="12240" w:h="15840"/>
          <w:pgMar w:top="1170" w:right="990" w:bottom="1440" w:left="1170" w:header="720" w:footer="720" w:gutter="0"/>
          <w:cols w:space="720"/>
          <w:docGrid w:linePitch="360"/>
        </w:sectPr>
      </w:pPr>
    </w:p>
    <w:p w14:paraId="459A117C" w14:textId="77777777" w:rsidR="00971412" w:rsidRDefault="00971412" w:rsidP="00565DDD">
      <w:pP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sectPr w:rsidR="00971412" w:rsidSect="00423847">
          <w:footnotePr>
            <w:numFmt w:val="chicago"/>
          </w:footnotePr>
          <w:type w:val="continuous"/>
          <w:pgSz w:w="12240" w:h="15840"/>
          <w:pgMar w:top="1170" w:right="990" w:bottom="1440" w:left="1170" w:header="720" w:footer="720" w:gutter="0"/>
          <w:cols w:space="720"/>
          <w:docGrid w:linePitch="360"/>
        </w:sectPr>
      </w:pPr>
    </w:p>
    <w:tbl>
      <w:tblPr>
        <w:tblW w:w="9360" w:type="dxa"/>
        <w:tblInd w:w="20" w:type="dxa"/>
        <w:tblLook w:val="04A0" w:firstRow="1" w:lastRow="0" w:firstColumn="1" w:lastColumn="0" w:noHBand="0" w:noVBand="1"/>
      </w:tblPr>
      <w:tblGrid>
        <w:gridCol w:w="421"/>
        <w:gridCol w:w="4254"/>
        <w:gridCol w:w="4685"/>
      </w:tblGrid>
      <w:tr w:rsidR="00E05BA4" w:rsidRPr="005F46A3" w14:paraId="5ED69255" w14:textId="77777777" w:rsidTr="00F44476">
        <w:trPr>
          <w:trHeight w:val="270"/>
        </w:trPr>
        <w:tc>
          <w:tcPr>
            <w:tcW w:w="93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972640A" w14:textId="6BACF848" w:rsidR="00E05BA4" w:rsidRDefault="00E05BA4" w:rsidP="0004759A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5F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4</w:t>
            </w:r>
            <w:r w:rsidR="00501E3D" w:rsidRPr="005F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List of Publications</w:t>
            </w:r>
            <w:r w:rsidR="009136F2" w:rsidRPr="005F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in the </w:t>
            </w:r>
            <w:r w:rsidR="00565D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eer Reviewed J</w:t>
            </w:r>
            <w:r w:rsidR="009136F2" w:rsidRPr="005F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urnals</w:t>
            </w:r>
            <w:r w:rsidR="00501E3D" w:rsidRPr="005F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F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</w:t>
            </w:r>
            <w:r w:rsidR="003236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ver the</w:t>
            </w:r>
            <w:r w:rsidR="009136F2" w:rsidRPr="005F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last 5 years</w:t>
            </w:r>
            <w:r w:rsidRPr="005F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  <w:r w:rsidR="00957565" w:rsidRPr="00B46207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="00423847" w:rsidRPr="00971412">
              <w:rPr>
                <w:rStyle w:val="FootnoteReference"/>
                <w:rFonts w:ascii="Sylfaen" w:hAnsi="Sylfaen"/>
                <w:sz w:val="24"/>
                <w:szCs w:val="24"/>
                <w:lang w:val="ka-GE"/>
              </w:rPr>
              <w:footnoteReference w:id="1"/>
            </w:r>
          </w:p>
          <w:p w14:paraId="566BE3A5" w14:textId="3B8D12BD" w:rsidR="0004759A" w:rsidRDefault="0004759A" w:rsidP="000475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759A">
              <w:rPr>
                <w:rFonts w:ascii="Sylfaen" w:hAnsi="Sylfaen"/>
                <w:i/>
                <w:sz w:val="20"/>
                <w:szCs w:val="20"/>
              </w:rPr>
              <w:t>(</w:t>
            </w:r>
            <w:r w:rsidRPr="0004759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It is mandatory to provide a resume of the paper in English in case it isn’t published in international peer reviewed journals and the language of publication was other than English (i.e. Georgian, Russian, etc). </w:t>
            </w:r>
          </w:p>
          <w:p w14:paraId="04091666" w14:textId="77777777" w:rsidR="0004759A" w:rsidRDefault="0004759A" w:rsidP="000475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 No</w:t>
            </w:r>
          </w:p>
          <w:p w14:paraId="1E322B96" w14:textId="65BDC8F5" w:rsidR="0004759A" w:rsidRPr="0004759A" w:rsidRDefault="0004759A" w:rsidP="0004759A">
            <w:pP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 Yes</w:t>
            </w:r>
          </w:p>
        </w:tc>
      </w:tr>
      <w:tr w:rsidR="00E05BA4" w:rsidRPr="005F46A3" w14:paraId="3C74AA4C" w14:textId="77777777" w:rsidTr="00F44476">
        <w:trPr>
          <w:trHeight w:val="315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FFD9C55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02C42412" w14:textId="77777777" w:rsidR="00E05BA4" w:rsidRPr="005F46A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ublication Title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4A945FA8" w14:textId="19F23D40" w:rsidR="00E05BA4" w:rsidRPr="005F46A3" w:rsidRDefault="004076F4" w:rsidP="00CF56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ournal title, s</w:t>
            </w:r>
            <w:r w:rsidR="00E05BA4"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ries</w:t>
            </w:r>
            <w:r w:rsidR="005F46A3"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volume i</w:t>
            </w:r>
            <w:r w:rsidR="00E05BA4"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e (</w:t>
            </w:r>
            <w:r w:rsidR="00CF56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ublication dat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: p</w:t>
            </w:r>
            <w:r w:rsidR="009136F2"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ge</w:t>
            </w:r>
            <w:r w:rsidR="00CF56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136F2"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s) or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book / m</w:t>
            </w:r>
            <w:r w:rsidR="00E05BA4"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nograph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9136F2"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itle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dition #, series p</w:t>
            </w:r>
            <w:r w:rsidR="00E05BA4"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ublisher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  <w:r w:rsidR="005F46A3"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ity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ear p</w:t>
            </w:r>
            <w:r w:rsidR="00E05BA4"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blished</w:t>
            </w:r>
          </w:p>
        </w:tc>
      </w:tr>
      <w:tr w:rsidR="00E05BA4" w:rsidRPr="005F46A3" w14:paraId="5394A628" w14:textId="77777777" w:rsidTr="00F4447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45084F70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4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A17FF03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5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55506C1E" w14:textId="77777777" w:rsidR="00E05BA4" w:rsidRPr="005F46A3" w:rsidRDefault="00E05BA4" w:rsidP="00CC1962">
            <w:pPr>
              <w:spacing w:after="0" w:line="240" w:lineRule="auto"/>
              <w:ind w:left="-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5F46A3" w14:paraId="1348C81E" w14:textId="77777777" w:rsidTr="00F4447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1A80C96C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4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9065780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5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52F1B78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5F46A3" w14:paraId="000E867B" w14:textId="77777777" w:rsidTr="00F4447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6A46106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4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8F2342D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5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AA7558D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5F46A3" w14:paraId="73F59C7E" w14:textId="77777777" w:rsidTr="00F4447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auto"/>
              <w:right w:val="single" w:sz="4" w:space="0" w:color="595959"/>
            </w:tcBorders>
            <w:shd w:val="clear" w:color="auto" w:fill="auto"/>
            <w:noWrap/>
            <w:hideMark/>
          </w:tcPr>
          <w:p w14:paraId="0AAD5825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4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6967972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5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D0DB974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5F46A3" w14:paraId="2C8C0EFD" w14:textId="77777777" w:rsidTr="00F44476">
        <w:trPr>
          <w:trHeight w:val="24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B20CC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54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6D23D49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5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0AC54BC" w14:textId="77777777" w:rsidR="00E05BA4" w:rsidRPr="005F46A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44476" w:rsidRPr="005F46A3" w14:paraId="1C31B44B" w14:textId="77777777" w:rsidTr="00F44476">
        <w:trPr>
          <w:trHeight w:val="24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0C1B5" w14:textId="39DE5EC3" w:rsidR="00F44476" w:rsidRPr="005F46A3" w:rsidRDefault="00F44476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254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11840B95" w14:textId="77777777" w:rsidR="00F44476" w:rsidRPr="005F46A3" w:rsidRDefault="00F44476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85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11BD09E8" w14:textId="77777777" w:rsidR="00F44476" w:rsidRPr="005F46A3" w:rsidRDefault="00F44476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44476" w:rsidRPr="005F46A3" w14:paraId="3993673A" w14:textId="77777777" w:rsidTr="00F44476">
        <w:trPr>
          <w:trHeight w:val="240"/>
        </w:trPr>
        <w:tc>
          <w:tcPr>
            <w:tcW w:w="421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</w:tcPr>
          <w:p w14:paraId="7EB9A493" w14:textId="1FA3C84F" w:rsidR="00F44476" w:rsidRPr="005F46A3" w:rsidRDefault="00F44476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254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32EB850D" w14:textId="77777777" w:rsidR="00F44476" w:rsidRPr="005F46A3" w:rsidRDefault="00F44476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85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105C2210" w14:textId="77777777" w:rsidR="00F44476" w:rsidRPr="005F46A3" w:rsidRDefault="00F44476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44476" w:rsidRPr="005F46A3" w14:paraId="027F55BC" w14:textId="77777777" w:rsidTr="00F4447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</w:tcPr>
          <w:p w14:paraId="122F3FC5" w14:textId="75D41479" w:rsidR="00F44476" w:rsidRPr="005F46A3" w:rsidRDefault="00F44476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254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39AE20B0" w14:textId="77777777" w:rsidR="00F44476" w:rsidRPr="005F46A3" w:rsidRDefault="00F44476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85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6828DBA6" w14:textId="77777777" w:rsidR="00F44476" w:rsidRPr="005F46A3" w:rsidRDefault="00F44476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44476" w:rsidRPr="005F46A3" w14:paraId="494B9569" w14:textId="77777777" w:rsidTr="00F4447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</w:tcPr>
          <w:p w14:paraId="64C0C322" w14:textId="64226662" w:rsidR="00F44476" w:rsidRPr="005F46A3" w:rsidRDefault="00F44476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54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520ACBE3" w14:textId="77777777" w:rsidR="00F44476" w:rsidRPr="005F46A3" w:rsidRDefault="00F44476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85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033CA9D2" w14:textId="77777777" w:rsidR="00F44476" w:rsidRPr="005F46A3" w:rsidRDefault="00F44476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44476" w:rsidRPr="005F46A3" w14:paraId="60D656CA" w14:textId="77777777" w:rsidTr="00F4447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</w:tcPr>
          <w:p w14:paraId="54A871CD" w14:textId="16BEA455" w:rsidR="00F44476" w:rsidRPr="005F46A3" w:rsidRDefault="00F44476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4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5D2295A5" w14:textId="77777777" w:rsidR="00F44476" w:rsidRPr="005F46A3" w:rsidRDefault="00F44476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85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12D3C26C" w14:textId="77777777" w:rsidR="00F44476" w:rsidRPr="005F46A3" w:rsidRDefault="00F44476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075ED4A3" w14:textId="77777777" w:rsidR="00E05BA4" w:rsidRPr="005F46A3" w:rsidRDefault="00E05BA4" w:rsidP="00E05BA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602" w:type="dxa"/>
        <w:tblLook w:val="04A0" w:firstRow="1" w:lastRow="0" w:firstColumn="1" w:lastColumn="0" w:noHBand="0" w:noVBand="1"/>
      </w:tblPr>
      <w:tblGrid>
        <w:gridCol w:w="482"/>
        <w:gridCol w:w="750"/>
        <w:gridCol w:w="901"/>
        <w:gridCol w:w="1883"/>
        <w:gridCol w:w="1461"/>
        <w:gridCol w:w="216"/>
        <w:gridCol w:w="642"/>
        <w:gridCol w:w="432"/>
        <w:gridCol w:w="222"/>
        <w:gridCol w:w="295"/>
        <w:gridCol w:w="359"/>
        <w:gridCol w:w="222"/>
        <w:gridCol w:w="532"/>
        <w:gridCol w:w="1205"/>
      </w:tblGrid>
      <w:tr w:rsidR="00E05BA4" w:rsidRPr="005F46A3" w14:paraId="6D0DBDE5" w14:textId="77777777" w:rsidTr="0076542F">
        <w:trPr>
          <w:trHeight w:val="240"/>
        </w:trPr>
        <w:tc>
          <w:tcPr>
            <w:tcW w:w="9602" w:type="dxa"/>
            <w:gridSpan w:val="1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CD340F0" w14:textId="509A6EDE" w:rsidR="00E05BA4" w:rsidRDefault="001D3688" w:rsidP="001D411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5. Participation in International Forums/Conferences </w:t>
            </w:r>
            <w:r w:rsidR="009136F2" w:rsidRPr="005F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up to</w:t>
            </w:r>
            <w:r w:rsidRPr="005F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5 events)</w:t>
            </w:r>
          </w:p>
          <w:p w14:paraId="0F6EFA2D" w14:textId="77777777" w:rsidR="0004759A" w:rsidRDefault="0004759A" w:rsidP="001D411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2F8052A9" w14:textId="77777777" w:rsidR="0004759A" w:rsidRDefault="0004759A" w:rsidP="001D411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.1 No</w:t>
            </w:r>
          </w:p>
          <w:p w14:paraId="577F7AE4" w14:textId="346B72D2" w:rsidR="0004759A" w:rsidRDefault="0004759A" w:rsidP="001D411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.2 Yes</w:t>
            </w:r>
          </w:p>
          <w:p w14:paraId="35FDCA2B" w14:textId="17EEF1D2" w:rsidR="0004759A" w:rsidRPr="005F46A3" w:rsidRDefault="0004759A" w:rsidP="001D411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05BA4" w:rsidRPr="005F46A3" w14:paraId="7DEC7928" w14:textId="77777777" w:rsidTr="0076542F">
        <w:trPr>
          <w:trHeight w:val="240"/>
        </w:trPr>
        <w:tc>
          <w:tcPr>
            <w:tcW w:w="482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45A42AF2" w14:textId="77777777" w:rsidR="00E05BA4" w:rsidRPr="005F46A3" w:rsidRDefault="00E05BA4" w:rsidP="001D411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18BAF3C2" w14:textId="77777777" w:rsidR="00E05BA4" w:rsidRPr="005F46A3" w:rsidRDefault="00E05BA4" w:rsidP="001D411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ear</w:t>
            </w:r>
          </w:p>
        </w:tc>
        <w:tc>
          <w:tcPr>
            <w:tcW w:w="2784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F155969" w14:textId="77777777" w:rsidR="00E05BA4" w:rsidRPr="005F46A3" w:rsidRDefault="00E05BA4" w:rsidP="001D411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vent title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E8C2041" w14:textId="77777777" w:rsidR="00E05BA4" w:rsidRPr="005F46A3" w:rsidRDefault="00E05BA4" w:rsidP="001D411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enue</w:t>
            </w:r>
          </w:p>
        </w:tc>
        <w:tc>
          <w:tcPr>
            <w:tcW w:w="4125" w:type="dxa"/>
            <w:gridSpan w:val="9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F3695E4" w14:textId="77777777" w:rsidR="00E05BA4" w:rsidRPr="005F46A3" w:rsidRDefault="00E05BA4" w:rsidP="001D411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esentation title</w:t>
            </w:r>
          </w:p>
        </w:tc>
      </w:tr>
      <w:tr w:rsidR="00E05BA4" w:rsidRPr="005F46A3" w14:paraId="2C199DBB" w14:textId="77777777" w:rsidTr="0076542F">
        <w:trPr>
          <w:trHeight w:val="240"/>
        </w:trPr>
        <w:tc>
          <w:tcPr>
            <w:tcW w:w="482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5A3CA30C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760BF6E8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1294C38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C2843CB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5" w:type="dxa"/>
            <w:gridSpan w:val="9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EE100D4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5F46A3" w14:paraId="01CA4D04" w14:textId="77777777" w:rsidTr="0076542F">
        <w:trPr>
          <w:trHeight w:val="240"/>
        </w:trPr>
        <w:tc>
          <w:tcPr>
            <w:tcW w:w="482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8D25626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FA16A03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64CC74B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FE0875C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5" w:type="dxa"/>
            <w:gridSpan w:val="9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29ACC85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5F46A3" w14:paraId="5C7F2029" w14:textId="77777777" w:rsidTr="0076542F">
        <w:trPr>
          <w:trHeight w:val="240"/>
        </w:trPr>
        <w:tc>
          <w:tcPr>
            <w:tcW w:w="482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ACE7792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545AFBEA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E79C4A5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A6E010B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5" w:type="dxa"/>
            <w:gridSpan w:val="9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595D7C8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5F46A3" w14:paraId="07BD11FA" w14:textId="77777777" w:rsidTr="0076542F">
        <w:trPr>
          <w:trHeight w:val="240"/>
        </w:trPr>
        <w:tc>
          <w:tcPr>
            <w:tcW w:w="482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7B511E7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1C8D8E1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1A61C98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C49897F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5" w:type="dxa"/>
            <w:gridSpan w:val="9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92B5F0C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5F46A3" w14:paraId="2217CF55" w14:textId="77777777" w:rsidTr="0076542F">
        <w:trPr>
          <w:trHeight w:val="240"/>
        </w:trPr>
        <w:tc>
          <w:tcPr>
            <w:tcW w:w="482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43358B05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6686E842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0F0A8545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C2B85DA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5" w:type="dxa"/>
            <w:gridSpan w:val="9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0FAC412C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5F46A3" w14:paraId="7A8DD45B" w14:textId="77777777" w:rsidTr="0076542F">
        <w:trPr>
          <w:trHeight w:val="24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6B7002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7A373E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F88594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F4E8BF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67BDF9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5BA4" w:rsidRPr="005F46A3" w14:paraId="42E63D44" w14:textId="77777777" w:rsidTr="0076542F">
        <w:trPr>
          <w:trHeight w:val="270"/>
        </w:trPr>
        <w:tc>
          <w:tcPr>
            <w:tcW w:w="9602" w:type="dxa"/>
            <w:gridSpan w:val="1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920B670" w14:textId="6BE48D0A" w:rsidR="00E05BA4" w:rsidRDefault="00E05BA4" w:rsidP="00C436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6. List of </w:t>
            </w:r>
            <w:r w:rsidR="00DB62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</w:t>
            </w:r>
            <w:r w:rsidR="00C436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tents</w:t>
            </w:r>
            <w:r w:rsidRPr="005F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136F2" w:rsidRPr="005F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up to</w:t>
            </w:r>
            <w:r w:rsidRPr="005F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5</w:t>
            </w:r>
            <w:r w:rsidR="00C436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patents</w:t>
            </w:r>
            <w:r w:rsidRPr="005F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  <w:p w14:paraId="1703997E" w14:textId="77777777" w:rsidR="0004759A" w:rsidRDefault="0004759A" w:rsidP="00C436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00243019" w14:textId="77777777" w:rsidR="0004759A" w:rsidRDefault="0004759A" w:rsidP="00C436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.1 No</w:t>
            </w:r>
          </w:p>
          <w:p w14:paraId="049F3C9A" w14:textId="77777777" w:rsidR="0004759A" w:rsidRDefault="0004759A" w:rsidP="00C436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.2 Yes</w:t>
            </w:r>
          </w:p>
          <w:p w14:paraId="397E0954" w14:textId="5A5D35CA" w:rsidR="0004759A" w:rsidRPr="005F46A3" w:rsidRDefault="0004759A" w:rsidP="00C436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05BA4" w:rsidRPr="005F46A3" w14:paraId="77CD58B2" w14:textId="77777777" w:rsidTr="0076542F">
        <w:trPr>
          <w:trHeight w:val="240"/>
        </w:trPr>
        <w:tc>
          <w:tcPr>
            <w:tcW w:w="482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BCC5750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4CC2C6E" w14:textId="7657CA74" w:rsidR="00E05BA4" w:rsidRPr="005F46A3" w:rsidRDefault="00C436DD" w:rsidP="00C43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E05BA4"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3560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43B634E" w14:textId="77777777" w:rsidR="00E05BA4" w:rsidRPr="005F46A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itle of Invention</w:t>
            </w:r>
          </w:p>
        </w:tc>
        <w:tc>
          <w:tcPr>
            <w:tcW w:w="3909" w:type="dxa"/>
            <w:gridSpan w:val="8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CEAA4F9" w14:textId="77777777" w:rsidR="00E05BA4" w:rsidRPr="005F46A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tent-granting Organization, Country</w:t>
            </w:r>
          </w:p>
        </w:tc>
      </w:tr>
      <w:tr w:rsidR="00E05BA4" w:rsidRPr="005F46A3" w14:paraId="19DE5981" w14:textId="77777777" w:rsidTr="0076542F">
        <w:trPr>
          <w:trHeight w:val="240"/>
        </w:trPr>
        <w:tc>
          <w:tcPr>
            <w:tcW w:w="482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6F1B5EC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7E118836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0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ADFB479" w14:textId="77777777" w:rsidR="00E05BA4" w:rsidRPr="005F46A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09" w:type="dxa"/>
            <w:gridSpan w:val="8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23F4653" w14:textId="77777777" w:rsidR="00E05BA4" w:rsidRPr="005F46A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5F46A3" w14:paraId="61A2CE40" w14:textId="77777777" w:rsidTr="0076542F">
        <w:trPr>
          <w:trHeight w:val="240"/>
        </w:trPr>
        <w:tc>
          <w:tcPr>
            <w:tcW w:w="482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F72B483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4B3629E6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0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3251BF9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09" w:type="dxa"/>
            <w:gridSpan w:val="8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758476F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5F46A3" w14:paraId="36D70E5A" w14:textId="77777777" w:rsidTr="0076542F">
        <w:trPr>
          <w:trHeight w:val="240"/>
        </w:trPr>
        <w:tc>
          <w:tcPr>
            <w:tcW w:w="482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1D6DBD03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A738122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0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DF3198C" w14:textId="77777777" w:rsidR="00E05BA4" w:rsidRPr="005F46A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09" w:type="dxa"/>
            <w:gridSpan w:val="8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CE097DC" w14:textId="77777777" w:rsidR="00E05BA4" w:rsidRPr="005F46A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5F46A3" w14:paraId="2F117CE3" w14:textId="77777777" w:rsidTr="0076542F">
        <w:trPr>
          <w:trHeight w:val="240"/>
        </w:trPr>
        <w:tc>
          <w:tcPr>
            <w:tcW w:w="482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8F2B8C6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185A1892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0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2BFC7BE" w14:textId="77777777" w:rsidR="00E05BA4" w:rsidRPr="005F46A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09" w:type="dxa"/>
            <w:gridSpan w:val="8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0CA6D04C" w14:textId="77777777" w:rsidR="00E05BA4" w:rsidRPr="005F46A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5F46A3" w14:paraId="2FF528D7" w14:textId="77777777" w:rsidTr="0076542F">
        <w:trPr>
          <w:trHeight w:val="240"/>
        </w:trPr>
        <w:tc>
          <w:tcPr>
            <w:tcW w:w="482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BBEF2EF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475175A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0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8209546" w14:textId="77777777" w:rsidR="00E05BA4" w:rsidRPr="005F46A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09" w:type="dxa"/>
            <w:gridSpan w:val="8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46869A95" w14:textId="77777777" w:rsidR="00E05BA4" w:rsidRPr="005F46A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5F46A3" w14:paraId="66D98ED2" w14:textId="77777777" w:rsidTr="0076542F">
        <w:trPr>
          <w:trHeight w:val="24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F33DF1" w14:textId="77777777" w:rsidR="009136F2" w:rsidRPr="005F46A3" w:rsidRDefault="009136F2" w:rsidP="00913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938760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EFF7B7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C87F15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F0BAA9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E8E578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8D7592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BB779F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6B2FFE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39A91F" w14:textId="77777777" w:rsidR="00E05BA4" w:rsidRPr="005F46A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36F2" w:rsidRPr="000565E3" w14:paraId="209CE23A" w14:textId="77777777" w:rsidTr="0097067F">
        <w:trPr>
          <w:trHeight w:val="240"/>
        </w:trPr>
        <w:tc>
          <w:tcPr>
            <w:tcW w:w="9602" w:type="dxa"/>
            <w:gridSpan w:val="14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14:paraId="697E9984" w14:textId="191E8665" w:rsidR="009136F2" w:rsidRPr="000565E3" w:rsidRDefault="009136F2" w:rsidP="00913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. Additional Information (International Awards, Fellowships, etc.)</w:t>
            </w:r>
          </w:p>
        </w:tc>
      </w:tr>
    </w:tbl>
    <w:p w14:paraId="726E82AB" w14:textId="77777777" w:rsidR="00971412" w:rsidRDefault="00971412" w:rsidP="0004759A">
      <w:pPr>
        <w:rPr>
          <w:rFonts w:ascii="Times New Roman" w:hAnsi="Times New Roman" w:cs="Times New Roman"/>
          <w:b/>
          <w:sz w:val="20"/>
          <w:szCs w:val="20"/>
        </w:rPr>
      </w:pPr>
    </w:p>
    <w:sectPr w:rsidR="00971412" w:rsidSect="00423847">
      <w:footnotePr>
        <w:pos w:val="beneathText"/>
        <w:numFmt w:val="chicago"/>
      </w:footnotePr>
      <w:type w:val="continuous"/>
      <w:pgSz w:w="12240" w:h="15840"/>
      <w:pgMar w:top="1170" w:right="99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085AA9" w14:textId="77777777" w:rsidR="0022057F" w:rsidRDefault="0022057F" w:rsidP="00C73EF5">
      <w:pPr>
        <w:spacing w:after="0" w:line="240" w:lineRule="auto"/>
      </w:pPr>
      <w:r>
        <w:separator/>
      </w:r>
    </w:p>
  </w:endnote>
  <w:endnote w:type="continuationSeparator" w:id="0">
    <w:p w14:paraId="6C49E1FC" w14:textId="77777777" w:rsidR="0022057F" w:rsidRDefault="0022057F" w:rsidP="00C73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72670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BD8994" w14:textId="4920D2BF" w:rsidR="00956161" w:rsidRDefault="0095616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67E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EEDDF29" w14:textId="77777777" w:rsidR="00DD00A6" w:rsidRDefault="00DD00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C20BE6" w14:textId="77777777" w:rsidR="0022057F" w:rsidRDefault="0022057F" w:rsidP="00C73EF5">
      <w:pPr>
        <w:spacing w:after="0" w:line="240" w:lineRule="auto"/>
      </w:pPr>
      <w:r>
        <w:separator/>
      </w:r>
    </w:p>
  </w:footnote>
  <w:footnote w:type="continuationSeparator" w:id="0">
    <w:p w14:paraId="6337E72B" w14:textId="77777777" w:rsidR="0022057F" w:rsidRDefault="0022057F" w:rsidP="00C73EF5">
      <w:pPr>
        <w:spacing w:after="0" w:line="240" w:lineRule="auto"/>
      </w:pPr>
      <w:r>
        <w:continuationSeparator/>
      </w:r>
    </w:p>
  </w:footnote>
  <w:footnote w:id="1">
    <w:p w14:paraId="364C78EC" w14:textId="3A03B6EA" w:rsidR="00423847" w:rsidRPr="00A64475" w:rsidRDefault="00423847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8749DF"/>
    <w:multiLevelType w:val="hybridMultilevel"/>
    <w:tmpl w:val="30860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531C6D"/>
    <w:multiLevelType w:val="hybridMultilevel"/>
    <w:tmpl w:val="F0241A92"/>
    <w:lvl w:ilvl="0" w:tplc="271E2222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A2A"/>
    <w:rsid w:val="00004B7D"/>
    <w:rsid w:val="000339F8"/>
    <w:rsid w:val="0004759A"/>
    <w:rsid w:val="000561CE"/>
    <w:rsid w:val="000565E3"/>
    <w:rsid w:val="0009792D"/>
    <w:rsid w:val="000B5014"/>
    <w:rsid w:val="000B583E"/>
    <w:rsid w:val="000C6E67"/>
    <w:rsid w:val="00102B81"/>
    <w:rsid w:val="001445C4"/>
    <w:rsid w:val="001554FA"/>
    <w:rsid w:val="00172479"/>
    <w:rsid w:val="0017259D"/>
    <w:rsid w:val="001732CC"/>
    <w:rsid w:val="001752C3"/>
    <w:rsid w:val="00183C03"/>
    <w:rsid w:val="001B0791"/>
    <w:rsid w:val="001C163C"/>
    <w:rsid w:val="001C6B50"/>
    <w:rsid w:val="001D3688"/>
    <w:rsid w:val="001D4110"/>
    <w:rsid w:val="00202338"/>
    <w:rsid w:val="00213437"/>
    <w:rsid w:val="0022057F"/>
    <w:rsid w:val="00230EAB"/>
    <w:rsid w:val="0024164A"/>
    <w:rsid w:val="00247591"/>
    <w:rsid w:val="00271B54"/>
    <w:rsid w:val="002B3B69"/>
    <w:rsid w:val="002B5B12"/>
    <w:rsid w:val="002B6188"/>
    <w:rsid w:val="002E1025"/>
    <w:rsid w:val="002F694F"/>
    <w:rsid w:val="0032361A"/>
    <w:rsid w:val="003404D4"/>
    <w:rsid w:val="003423F5"/>
    <w:rsid w:val="00354CC5"/>
    <w:rsid w:val="00371A2B"/>
    <w:rsid w:val="003734E4"/>
    <w:rsid w:val="003B153B"/>
    <w:rsid w:val="00405CC6"/>
    <w:rsid w:val="004076F4"/>
    <w:rsid w:val="00410715"/>
    <w:rsid w:val="00423847"/>
    <w:rsid w:val="004263B4"/>
    <w:rsid w:val="0045740B"/>
    <w:rsid w:val="00463E07"/>
    <w:rsid w:val="0047470B"/>
    <w:rsid w:val="00475C8E"/>
    <w:rsid w:val="0048413D"/>
    <w:rsid w:val="004A7146"/>
    <w:rsid w:val="004C0495"/>
    <w:rsid w:val="004C5292"/>
    <w:rsid w:val="004F3A11"/>
    <w:rsid w:val="00501E3D"/>
    <w:rsid w:val="00520BCD"/>
    <w:rsid w:val="00534462"/>
    <w:rsid w:val="00565DDD"/>
    <w:rsid w:val="005C530A"/>
    <w:rsid w:val="005E2AE5"/>
    <w:rsid w:val="005F46A3"/>
    <w:rsid w:val="00604842"/>
    <w:rsid w:val="00646BBD"/>
    <w:rsid w:val="006518DA"/>
    <w:rsid w:val="0067695C"/>
    <w:rsid w:val="00677EB6"/>
    <w:rsid w:val="00686589"/>
    <w:rsid w:val="006B717D"/>
    <w:rsid w:val="006D015A"/>
    <w:rsid w:val="006D3039"/>
    <w:rsid w:val="006E57D6"/>
    <w:rsid w:val="0072674B"/>
    <w:rsid w:val="007823F1"/>
    <w:rsid w:val="007967E1"/>
    <w:rsid w:val="007A37BD"/>
    <w:rsid w:val="007B50F6"/>
    <w:rsid w:val="007D5BFF"/>
    <w:rsid w:val="007E610D"/>
    <w:rsid w:val="00800C77"/>
    <w:rsid w:val="00814399"/>
    <w:rsid w:val="0081709A"/>
    <w:rsid w:val="0084444B"/>
    <w:rsid w:val="00877EAD"/>
    <w:rsid w:val="008A3087"/>
    <w:rsid w:val="008A6233"/>
    <w:rsid w:val="008B4A2A"/>
    <w:rsid w:val="008D2B5F"/>
    <w:rsid w:val="009056B8"/>
    <w:rsid w:val="009136F2"/>
    <w:rsid w:val="00936792"/>
    <w:rsid w:val="00937571"/>
    <w:rsid w:val="00956161"/>
    <w:rsid w:val="00957565"/>
    <w:rsid w:val="00965D1A"/>
    <w:rsid w:val="00971412"/>
    <w:rsid w:val="009847EC"/>
    <w:rsid w:val="00992726"/>
    <w:rsid w:val="009B0BBC"/>
    <w:rsid w:val="009E106E"/>
    <w:rsid w:val="00A05915"/>
    <w:rsid w:val="00A21105"/>
    <w:rsid w:val="00A269CE"/>
    <w:rsid w:val="00A307DF"/>
    <w:rsid w:val="00A30A0C"/>
    <w:rsid w:val="00A40F39"/>
    <w:rsid w:val="00A627C0"/>
    <w:rsid w:val="00A64475"/>
    <w:rsid w:val="00A7679B"/>
    <w:rsid w:val="00A90971"/>
    <w:rsid w:val="00AA2AC8"/>
    <w:rsid w:val="00AC7FAA"/>
    <w:rsid w:val="00AF4F4B"/>
    <w:rsid w:val="00B131BE"/>
    <w:rsid w:val="00B16FC0"/>
    <w:rsid w:val="00B41499"/>
    <w:rsid w:val="00B41AE2"/>
    <w:rsid w:val="00BE382B"/>
    <w:rsid w:val="00BF4347"/>
    <w:rsid w:val="00C11EC3"/>
    <w:rsid w:val="00C26FFD"/>
    <w:rsid w:val="00C3763D"/>
    <w:rsid w:val="00C436DD"/>
    <w:rsid w:val="00C62780"/>
    <w:rsid w:val="00C71544"/>
    <w:rsid w:val="00C73EF5"/>
    <w:rsid w:val="00C9162F"/>
    <w:rsid w:val="00CB03F5"/>
    <w:rsid w:val="00CC1254"/>
    <w:rsid w:val="00CC1962"/>
    <w:rsid w:val="00CF5690"/>
    <w:rsid w:val="00D04F67"/>
    <w:rsid w:val="00D355E0"/>
    <w:rsid w:val="00D76CDC"/>
    <w:rsid w:val="00DB6203"/>
    <w:rsid w:val="00DD00A6"/>
    <w:rsid w:val="00DF7359"/>
    <w:rsid w:val="00E03799"/>
    <w:rsid w:val="00E05BA4"/>
    <w:rsid w:val="00E207F7"/>
    <w:rsid w:val="00E508A1"/>
    <w:rsid w:val="00E634A8"/>
    <w:rsid w:val="00E750E1"/>
    <w:rsid w:val="00E85E4E"/>
    <w:rsid w:val="00E9181F"/>
    <w:rsid w:val="00EA0808"/>
    <w:rsid w:val="00EE00B8"/>
    <w:rsid w:val="00F03ED4"/>
    <w:rsid w:val="00F2143F"/>
    <w:rsid w:val="00F35083"/>
    <w:rsid w:val="00F44476"/>
    <w:rsid w:val="00F947AB"/>
    <w:rsid w:val="00FA09AF"/>
    <w:rsid w:val="00FE2836"/>
    <w:rsid w:val="3C76D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190D13"/>
  <w15:chartTrackingRefBased/>
  <w15:docId w15:val="{438B474F-3B76-4B71-9CD3-959696AD6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73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583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F735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73EF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3EF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3EF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D00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00A6"/>
  </w:style>
  <w:style w:type="paragraph" w:styleId="Footer">
    <w:name w:val="footer"/>
    <w:basedOn w:val="Normal"/>
    <w:link w:val="FooterChar"/>
    <w:uiPriority w:val="99"/>
    <w:unhideWhenUsed/>
    <w:rsid w:val="00DD00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00A6"/>
  </w:style>
  <w:style w:type="paragraph" w:styleId="BalloonText">
    <w:name w:val="Balloon Text"/>
    <w:basedOn w:val="Normal"/>
    <w:link w:val="BalloonTextChar"/>
    <w:uiPriority w:val="99"/>
    <w:semiHidden/>
    <w:unhideWhenUsed/>
    <w:rsid w:val="00992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726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4447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4447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444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11ABB-22CE-47C7-8168-0A2443F92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 Gabitashvili</dc:creator>
  <cp:keywords/>
  <dc:description/>
  <cp:lastModifiedBy>SRNSF IT4</cp:lastModifiedBy>
  <cp:revision>2</cp:revision>
  <cp:lastPrinted>2016-04-13T06:54:00Z</cp:lastPrinted>
  <dcterms:created xsi:type="dcterms:W3CDTF">2016-07-06T10:08:00Z</dcterms:created>
  <dcterms:modified xsi:type="dcterms:W3CDTF">2016-07-06T10:08:00Z</dcterms:modified>
</cp:coreProperties>
</file>